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6F87" w:rsidRDefault="00556F87" w:rsidP="00556F87">
      <w:pPr>
        <w:jc w:val="both"/>
        <w:rPr>
          <w:rFonts w:ascii="Arial" w:hAnsi="Arial" w:cs="Arial"/>
          <w:sz w:val="24"/>
        </w:rPr>
      </w:pPr>
    </w:p>
    <w:p w:rsidR="006443C7" w:rsidRDefault="006443C7" w:rsidP="00556F87">
      <w:pPr>
        <w:jc w:val="both"/>
        <w:rPr>
          <w:rFonts w:ascii="Arial" w:hAnsi="Arial" w:cs="Arial"/>
          <w:sz w:val="24"/>
        </w:rPr>
      </w:pPr>
    </w:p>
    <w:p w:rsidR="006443C7" w:rsidRDefault="006443C7" w:rsidP="00556F87">
      <w:pPr>
        <w:jc w:val="both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>Función logarítmica en la vida diaria</w:t>
      </w:r>
    </w:p>
    <w:p w:rsidR="006443C7" w:rsidRDefault="006443C7" w:rsidP="00556F8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H sanguíneo.</w:t>
      </w:r>
    </w:p>
    <w:p w:rsidR="006443C7" w:rsidRDefault="006443C7" w:rsidP="00556F8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 fórmula que usa el doctor para calcular el PH sanguíneo es la sgf</w:t>
      </w:r>
      <w:bookmarkStart w:id="0" w:name="_GoBack"/>
      <w:bookmarkEnd w:id="0"/>
      <w:r>
        <w:rPr>
          <w:rFonts w:ascii="Arial" w:hAnsi="Arial" w:cs="Arial"/>
          <w:sz w:val="24"/>
        </w:rPr>
        <w:t>.</w:t>
      </w:r>
    </w:p>
    <w:p w:rsidR="006443C7" w:rsidRDefault="006443C7" w:rsidP="00556F8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H -log [H]</w:t>
      </w:r>
      <w:r w:rsidR="005C5911">
        <w:rPr>
          <w:rFonts w:ascii="Arial" w:hAnsi="Arial" w:cs="Arial"/>
          <w:sz w:val="24"/>
        </w:rPr>
        <w:t>.</w:t>
      </w:r>
    </w:p>
    <w:p w:rsidR="006443C7" w:rsidRDefault="006443C7" w:rsidP="00556F8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onde “H” es 3,98 * 10 – 8</w:t>
      </w:r>
      <w:r w:rsidR="005C5911">
        <w:rPr>
          <w:rFonts w:ascii="Arial" w:hAnsi="Arial" w:cs="Arial"/>
          <w:sz w:val="24"/>
        </w:rPr>
        <w:t>.</w:t>
      </w:r>
    </w:p>
    <w:p w:rsidR="006443C7" w:rsidRDefault="006443C7" w:rsidP="00556F8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Quedando: -log 3,98 * 10 – 8</w:t>
      </w:r>
      <w:r w:rsidR="005C5911">
        <w:rPr>
          <w:rFonts w:ascii="Arial" w:hAnsi="Arial" w:cs="Arial"/>
          <w:sz w:val="24"/>
        </w:rPr>
        <w:t>.</w:t>
      </w:r>
    </w:p>
    <w:p w:rsidR="006443C7" w:rsidRDefault="006443C7" w:rsidP="00556F8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Quedando como resultado</w:t>
      </w:r>
      <w:r w:rsidR="005C5911">
        <w:rPr>
          <w:rFonts w:ascii="Arial" w:hAnsi="Arial" w:cs="Arial"/>
          <w:sz w:val="24"/>
        </w:rPr>
        <w:t>.</w:t>
      </w:r>
    </w:p>
    <w:p w:rsidR="006443C7" w:rsidRPr="006443C7" w:rsidRDefault="006443C7" w:rsidP="00556F8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H= 7,</w:t>
      </w:r>
      <w:r w:rsidR="005C5911">
        <w:rPr>
          <w:rFonts w:ascii="Arial" w:hAnsi="Arial" w:cs="Arial"/>
          <w:sz w:val="24"/>
        </w:rPr>
        <w:t>4.</w:t>
      </w:r>
    </w:p>
    <w:p w:rsidR="006443C7" w:rsidRDefault="006443C7" w:rsidP="00556F87">
      <w:pPr>
        <w:jc w:val="both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>Función exponencial de la vida diaria</w:t>
      </w:r>
    </w:p>
    <w:p w:rsidR="006443C7" w:rsidRDefault="006443C7" w:rsidP="00556F8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l numero de bacterias en un cultivo esta dado </w:t>
      </w:r>
      <w:r w:rsidR="00C11D5C">
        <w:rPr>
          <w:rFonts w:ascii="Arial" w:hAnsi="Arial" w:cs="Arial"/>
          <w:sz w:val="24"/>
        </w:rPr>
        <w:t>después</w:t>
      </w:r>
      <w:r>
        <w:rPr>
          <w:rFonts w:ascii="Arial" w:hAnsi="Arial" w:cs="Arial"/>
          <w:sz w:val="24"/>
        </w:rPr>
        <w:t xml:space="preserve"> de </w:t>
      </w:r>
      <w:r w:rsidR="00C11D5C">
        <w:rPr>
          <w:rFonts w:ascii="Arial" w:hAnsi="Arial" w:cs="Arial"/>
          <w:sz w:val="24"/>
        </w:rPr>
        <w:t xml:space="preserve">“T”, donde t es el tiempo, horas por el modelo exponencial de </w:t>
      </w:r>
      <w:r w:rsidR="005C5911">
        <w:rPr>
          <w:rFonts w:ascii="Arial" w:hAnsi="Arial" w:cs="Arial"/>
          <w:sz w:val="24"/>
        </w:rPr>
        <w:t>crecimiento.</w:t>
      </w:r>
    </w:p>
    <w:p w:rsidR="00C11D5C" w:rsidRDefault="00C11D5C" w:rsidP="00556F8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Q (t)=50e 0,8t+</w:t>
      </w:r>
      <w:r w:rsidR="005C5911">
        <w:rPr>
          <w:rFonts w:ascii="Arial" w:hAnsi="Arial" w:cs="Arial"/>
          <w:sz w:val="24"/>
        </w:rPr>
        <w:t>.</w:t>
      </w:r>
    </w:p>
    <w:p w:rsidR="00C11D5C" w:rsidRDefault="00C11D5C" w:rsidP="00556F8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allar el numero de bacterias 9 0 en el cultivo</w:t>
      </w:r>
      <w:r w:rsidR="005C5911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</w:t>
      </w:r>
    </w:p>
    <w:p w:rsidR="00C11D5C" w:rsidRDefault="00C11D5C" w:rsidP="00556F8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52705</wp:posOffset>
                </wp:positionV>
                <wp:extent cx="219075" cy="104775"/>
                <wp:effectExtent l="0" t="0" r="28575" b="28575"/>
                <wp:wrapNone/>
                <wp:docPr id="1" name="Diagrama de flujo: combina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9075" cy="104775"/>
                        </a:xfrm>
                        <a:prstGeom prst="flowChartMerg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CCB525"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Diagrama de flujo: combinar 1" o:spid="_x0000_s1026" type="#_x0000_t128" style="position:absolute;margin-left:106.95pt;margin-top:4.15pt;width:17.25pt;height:8.2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" fillcolor="black [3200]" strokecolor="black [1600]" strokeweight="2pt"/>
            </w:pict>
          </mc:Fallback>
        </mc:AlternateContent>
      </w:r>
      <w:r>
        <w:rPr>
          <w:rFonts w:ascii="Arial" w:hAnsi="Arial" w:cs="Arial"/>
          <w:sz w:val="24"/>
        </w:rPr>
        <w:t xml:space="preserve">Q (t)= 9 0 </w:t>
      </w:r>
      <w:proofErr w:type="spellStart"/>
      <w:r>
        <w:rPr>
          <w:rFonts w:ascii="Arial" w:hAnsi="Arial" w:cs="Arial"/>
          <w:sz w:val="24"/>
        </w:rPr>
        <w:t>ekt</w:t>
      </w:r>
      <w:proofErr w:type="spellEnd"/>
      <w:r>
        <w:rPr>
          <w:rFonts w:ascii="Arial" w:hAnsi="Arial" w:cs="Arial"/>
          <w:sz w:val="24"/>
        </w:rPr>
        <w:t xml:space="preserve"> para k     0</w:t>
      </w:r>
      <w:r w:rsidR="005C5911">
        <w:rPr>
          <w:rFonts w:ascii="Arial" w:hAnsi="Arial" w:cs="Arial"/>
          <w:sz w:val="24"/>
        </w:rPr>
        <w:t>.</w:t>
      </w:r>
    </w:p>
    <w:p w:rsidR="00C11D5C" w:rsidRDefault="00C11D5C" w:rsidP="00556F8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 0= 50 bacterias en una hora</w:t>
      </w:r>
      <w:r w:rsidR="005C5911">
        <w:rPr>
          <w:rFonts w:ascii="Arial" w:hAnsi="Arial" w:cs="Arial"/>
          <w:sz w:val="24"/>
        </w:rPr>
        <w:t>.</w:t>
      </w:r>
    </w:p>
    <w:p w:rsidR="00C11D5C" w:rsidRDefault="00C11D5C" w:rsidP="00556F8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pués de 5 horas</w:t>
      </w:r>
      <w:r w:rsidR="005C5911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</w:t>
      </w:r>
    </w:p>
    <w:p w:rsidR="00C11D5C" w:rsidRDefault="00C11D5C" w:rsidP="00556F8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Q (5) 50e (0,8 * 5) =50e elevado a la 4</w:t>
      </w:r>
      <w:r w:rsidR="005C5911">
        <w:rPr>
          <w:rFonts w:ascii="Arial" w:hAnsi="Arial" w:cs="Arial"/>
          <w:sz w:val="24"/>
        </w:rPr>
        <w:t>.</w:t>
      </w:r>
    </w:p>
    <w:p w:rsidR="00C11D5C" w:rsidRDefault="005C5911" w:rsidP="00556F8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=50 * 50,59 = 2729,5 bacterias.</w:t>
      </w:r>
    </w:p>
    <w:p w:rsidR="00C11D5C" w:rsidRDefault="00C11D5C" w:rsidP="00556F87">
      <w:pPr>
        <w:jc w:val="both"/>
        <w:rPr>
          <w:rFonts w:ascii="Arial" w:hAnsi="Arial" w:cs="Arial"/>
          <w:sz w:val="24"/>
        </w:rPr>
      </w:pPr>
    </w:p>
    <w:p w:rsidR="00C11D5C" w:rsidRPr="006443C7" w:rsidRDefault="00C11D5C" w:rsidP="00556F8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:rsidR="006443C7" w:rsidRPr="006443C7" w:rsidRDefault="006443C7" w:rsidP="00556F87">
      <w:pPr>
        <w:jc w:val="both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 xml:space="preserve"> </w:t>
      </w:r>
    </w:p>
    <w:p w:rsidR="00DD1358" w:rsidRPr="00DD1358" w:rsidRDefault="00DD1358" w:rsidP="005C5911">
      <w:pPr>
        <w:jc w:val="both"/>
        <w:rPr>
          <w:rFonts w:ascii="Arial" w:hAnsi="Arial" w:cs="Arial"/>
          <w:b/>
          <w:i/>
          <w:sz w:val="24"/>
        </w:rPr>
      </w:pPr>
    </w:p>
    <w:p w:rsidR="00DD6F3D" w:rsidRDefault="00DD6F3D" w:rsidP="00DD6F3D">
      <w:pPr>
        <w:ind w:left="360"/>
        <w:jc w:val="both"/>
        <w:rPr>
          <w:rFonts w:ascii="Arial" w:hAnsi="Arial" w:cs="Arial"/>
          <w:sz w:val="24"/>
        </w:rPr>
      </w:pPr>
    </w:p>
    <w:p w:rsidR="00DD6F3D" w:rsidRPr="00DD6F3D" w:rsidRDefault="00DD6F3D" w:rsidP="00DD6F3D">
      <w:pPr>
        <w:ind w:left="360"/>
        <w:jc w:val="both"/>
        <w:rPr>
          <w:rFonts w:ascii="Arial" w:hAnsi="Arial" w:cs="Arial"/>
          <w:sz w:val="24"/>
        </w:rPr>
      </w:pPr>
    </w:p>
    <w:p w:rsidR="00DD6F3D" w:rsidRPr="00DD6F3D" w:rsidRDefault="00DD6F3D" w:rsidP="00DD6F3D">
      <w:pPr>
        <w:ind w:left="360"/>
        <w:jc w:val="both"/>
        <w:rPr>
          <w:rFonts w:ascii="Arial" w:hAnsi="Arial" w:cs="Arial"/>
          <w:b/>
          <w:i/>
          <w:sz w:val="24"/>
        </w:rPr>
      </w:pPr>
    </w:p>
    <w:p w:rsidR="00C824FC" w:rsidRPr="00C824FC" w:rsidRDefault="00C824FC" w:rsidP="00BB300F">
      <w:pPr>
        <w:shd w:val="clear" w:color="auto" w:fill="FFFFFF"/>
        <w:spacing w:before="120" w:after="120" w:line="240" w:lineRule="auto"/>
        <w:jc w:val="both"/>
        <w:rPr>
          <w:rFonts w:ascii="Arial" w:hAnsi="Arial" w:cs="Arial"/>
          <w:b/>
          <w:i/>
          <w:sz w:val="24"/>
        </w:rPr>
      </w:pPr>
    </w:p>
    <w:p w:rsidR="000319A7" w:rsidRPr="00C72BA1" w:rsidRDefault="008A3C87" w:rsidP="0094632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:rsidR="000319A7" w:rsidRDefault="000319A7" w:rsidP="00946320">
      <w:pPr>
        <w:rPr>
          <w:rFonts w:ascii="Arial" w:hAnsi="Arial" w:cs="Arial"/>
          <w:sz w:val="24"/>
        </w:rPr>
      </w:pPr>
    </w:p>
    <w:p w:rsidR="000319A7" w:rsidRDefault="000319A7" w:rsidP="00946320">
      <w:pPr>
        <w:rPr>
          <w:rFonts w:ascii="Arial" w:hAnsi="Arial" w:cs="Arial"/>
          <w:sz w:val="24"/>
        </w:rPr>
      </w:pPr>
    </w:p>
    <w:p w:rsidR="000319A7" w:rsidRPr="000319A7" w:rsidRDefault="000319A7" w:rsidP="00946320">
      <w:pPr>
        <w:rPr>
          <w:rFonts w:ascii="Arial" w:hAnsi="Arial" w:cs="Arial"/>
          <w:sz w:val="24"/>
        </w:rPr>
      </w:pPr>
    </w:p>
    <w:p w:rsidR="00CD6D6A" w:rsidRPr="00277495" w:rsidRDefault="00946320" w:rsidP="0094632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</w:t>
      </w:r>
    </w:p>
    <w:sectPr w:rsidR="00CD6D6A" w:rsidRPr="00277495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26B7" w:rsidRDefault="007E26B7" w:rsidP="00DF1839">
      <w:pPr>
        <w:spacing w:after="0" w:line="240" w:lineRule="auto"/>
      </w:pPr>
      <w:r>
        <w:separator/>
      </w:r>
    </w:p>
  </w:endnote>
  <w:endnote w:type="continuationSeparator" w:id="0">
    <w:p w:rsidR="007E26B7" w:rsidRDefault="007E26B7" w:rsidP="00DF1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1839" w:rsidRPr="00DF1839" w:rsidRDefault="00DF1839" w:rsidP="00DF1839">
    <w:pPr>
      <w:pStyle w:val="Piedepgina"/>
      <w:jc w:val="center"/>
      <w:rPr>
        <w:rFonts w:ascii="Arial" w:hAnsi="Arial" w:cs="Arial"/>
        <w:b/>
        <w:i/>
        <w:sz w:val="32"/>
        <w:szCs w:val="32"/>
      </w:rPr>
    </w:pPr>
    <w:r>
      <w:rPr>
        <w:rFonts w:ascii="Arial" w:hAnsi="Arial" w:cs="Arial"/>
        <w:b/>
        <w:i/>
        <w:sz w:val="32"/>
        <w:szCs w:val="32"/>
      </w:rPr>
      <w:t>Diego Felipe Muñoz Rodrígue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26B7" w:rsidRDefault="007E26B7" w:rsidP="00DF1839">
      <w:pPr>
        <w:spacing w:after="0" w:line="240" w:lineRule="auto"/>
      </w:pPr>
      <w:r>
        <w:separator/>
      </w:r>
    </w:p>
  </w:footnote>
  <w:footnote w:type="continuationSeparator" w:id="0">
    <w:p w:rsidR="007E26B7" w:rsidRDefault="007E26B7" w:rsidP="00DF1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1839" w:rsidRPr="00DF1839" w:rsidRDefault="006011AF" w:rsidP="00A93196">
    <w:pPr>
      <w:pStyle w:val="Encabezado"/>
      <w:jc w:val="center"/>
      <w:rPr>
        <w:rFonts w:ascii="Arial" w:hAnsi="Arial" w:cs="Arial"/>
        <w:b/>
        <w:i/>
        <w:sz w:val="36"/>
        <w:szCs w:val="36"/>
      </w:rPr>
    </w:pPr>
    <w:r>
      <w:rPr>
        <w:rFonts w:ascii="Arial" w:hAnsi="Arial" w:cs="Arial"/>
        <w:b/>
        <w:i/>
        <w:sz w:val="36"/>
        <w:szCs w:val="36"/>
      </w:rPr>
      <w:t xml:space="preserve">Unidad </w:t>
    </w:r>
    <w:r w:rsidR="006443C7">
      <w:rPr>
        <w:rFonts w:ascii="Arial" w:hAnsi="Arial" w:cs="Arial"/>
        <w:b/>
        <w:i/>
        <w:sz w:val="36"/>
        <w:szCs w:val="36"/>
      </w:rPr>
      <w:t>4</w:t>
    </w:r>
    <w:r>
      <w:rPr>
        <w:rFonts w:ascii="Arial" w:hAnsi="Arial" w:cs="Arial"/>
        <w:b/>
        <w:i/>
        <w:sz w:val="36"/>
        <w:szCs w:val="36"/>
      </w:rPr>
      <w:t xml:space="preserve">, actividad </w:t>
    </w:r>
    <w:r w:rsidR="006443C7">
      <w:rPr>
        <w:rFonts w:ascii="Arial" w:hAnsi="Arial" w:cs="Arial"/>
        <w:b/>
        <w:i/>
        <w:sz w:val="36"/>
        <w:szCs w:val="36"/>
      </w:rPr>
      <w:t>2</w:t>
    </w:r>
    <w:r w:rsidR="008A3C2F">
      <w:rPr>
        <w:rFonts w:ascii="Arial" w:hAnsi="Arial" w:cs="Arial"/>
        <w:b/>
        <w:i/>
        <w:sz w:val="36"/>
        <w:szCs w:val="36"/>
      </w:rPr>
      <w:t xml:space="preserve"> </w:t>
    </w:r>
    <w:r w:rsidR="006443C7">
      <w:rPr>
        <w:rFonts w:ascii="Arial" w:hAnsi="Arial" w:cs="Arial"/>
        <w:b/>
        <w:i/>
        <w:sz w:val="36"/>
        <w:szCs w:val="36"/>
      </w:rPr>
      <w:t>Función logarítmica y exponen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C5501"/>
    <w:multiLevelType w:val="hybridMultilevel"/>
    <w:tmpl w:val="C20E0760"/>
    <w:lvl w:ilvl="0" w:tplc="9A5AEBBA">
      <w:start w:val="1"/>
      <w:numFmt w:val="decimal"/>
      <w:lvlText w:val="%1."/>
      <w:lvlJc w:val="left"/>
      <w:pPr>
        <w:ind w:left="420" w:hanging="360"/>
      </w:pPr>
      <w:rPr>
        <w:rFonts w:hint="default"/>
        <w:i w:val="0"/>
        <w:color w:val="888888"/>
        <w:sz w:val="21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C402E1B"/>
    <w:multiLevelType w:val="multilevel"/>
    <w:tmpl w:val="21460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795452A"/>
    <w:multiLevelType w:val="hybridMultilevel"/>
    <w:tmpl w:val="112E96B8"/>
    <w:lvl w:ilvl="0" w:tplc="8C10EE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1280D"/>
    <w:multiLevelType w:val="multilevel"/>
    <w:tmpl w:val="7AFA4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AC32A2"/>
    <w:multiLevelType w:val="hybridMultilevel"/>
    <w:tmpl w:val="54A81812"/>
    <w:lvl w:ilvl="0" w:tplc="E56019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FC0E01"/>
    <w:multiLevelType w:val="hybridMultilevel"/>
    <w:tmpl w:val="1F60ECFA"/>
    <w:lvl w:ilvl="0" w:tplc="86AE57C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494970"/>
    <w:multiLevelType w:val="hybridMultilevel"/>
    <w:tmpl w:val="B3CAF386"/>
    <w:lvl w:ilvl="0" w:tplc="E30281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6C40B2"/>
    <w:multiLevelType w:val="hybridMultilevel"/>
    <w:tmpl w:val="F0A696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7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A6A"/>
    <w:rsid w:val="000319A7"/>
    <w:rsid w:val="000438B3"/>
    <w:rsid w:val="00080E60"/>
    <w:rsid w:val="000A7662"/>
    <w:rsid w:val="00103A3D"/>
    <w:rsid w:val="00107FC9"/>
    <w:rsid w:val="001168DD"/>
    <w:rsid w:val="00140A6A"/>
    <w:rsid w:val="002076E8"/>
    <w:rsid w:val="00277495"/>
    <w:rsid w:val="00284076"/>
    <w:rsid w:val="002B6586"/>
    <w:rsid w:val="002D018C"/>
    <w:rsid w:val="00330D3F"/>
    <w:rsid w:val="00407976"/>
    <w:rsid w:val="00440AAB"/>
    <w:rsid w:val="00470CBC"/>
    <w:rsid w:val="00480CC5"/>
    <w:rsid w:val="004C3019"/>
    <w:rsid w:val="00527DC0"/>
    <w:rsid w:val="00556F87"/>
    <w:rsid w:val="00586B51"/>
    <w:rsid w:val="00593CF3"/>
    <w:rsid w:val="005C5911"/>
    <w:rsid w:val="006011AF"/>
    <w:rsid w:val="006179B6"/>
    <w:rsid w:val="006443C7"/>
    <w:rsid w:val="006512AC"/>
    <w:rsid w:val="0069591B"/>
    <w:rsid w:val="0069653B"/>
    <w:rsid w:val="006D4508"/>
    <w:rsid w:val="006D67E8"/>
    <w:rsid w:val="00702B2F"/>
    <w:rsid w:val="0072260D"/>
    <w:rsid w:val="0073746E"/>
    <w:rsid w:val="007E26B7"/>
    <w:rsid w:val="0083134F"/>
    <w:rsid w:val="008A3C2F"/>
    <w:rsid w:val="008A3C87"/>
    <w:rsid w:val="0091280A"/>
    <w:rsid w:val="00922698"/>
    <w:rsid w:val="00946320"/>
    <w:rsid w:val="00950E35"/>
    <w:rsid w:val="00956F90"/>
    <w:rsid w:val="00A03225"/>
    <w:rsid w:val="00A705BF"/>
    <w:rsid w:val="00A83CC8"/>
    <w:rsid w:val="00A93196"/>
    <w:rsid w:val="00AA73C7"/>
    <w:rsid w:val="00AD4BC9"/>
    <w:rsid w:val="00B269D9"/>
    <w:rsid w:val="00B77299"/>
    <w:rsid w:val="00B84A49"/>
    <w:rsid w:val="00BA0109"/>
    <w:rsid w:val="00BB300F"/>
    <w:rsid w:val="00BB3B69"/>
    <w:rsid w:val="00C11D5C"/>
    <w:rsid w:val="00C72BA1"/>
    <w:rsid w:val="00C824FC"/>
    <w:rsid w:val="00CD6D6A"/>
    <w:rsid w:val="00D2015F"/>
    <w:rsid w:val="00D20D10"/>
    <w:rsid w:val="00DD1358"/>
    <w:rsid w:val="00DD6F3D"/>
    <w:rsid w:val="00DE0550"/>
    <w:rsid w:val="00DF1839"/>
    <w:rsid w:val="00E073DA"/>
    <w:rsid w:val="00E1163B"/>
    <w:rsid w:val="00E127FA"/>
    <w:rsid w:val="00E80246"/>
    <w:rsid w:val="00EE49EA"/>
    <w:rsid w:val="00FE2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A527E"/>
  <w15:docId w15:val="{46FAB8FC-1DAA-4F63-ACC2-D9CF67B53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18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1839"/>
  </w:style>
  <w:style w:type="paragraph" w:styleId="Piedepgina">
    <w:name w:val="footer"/>
    <w:basedOn w:val="Normal"/>
    <w:link w:val="PiedepginaCar"/>
    <w:uiPriority w:val="99"/>
    <w:unhideWhenUsed/>
    <w:rsid w:val="00DF18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1839"/>
  </w:style>
  <w:style w:type="paragraph" w:styleId="Prrafodelista">
    <w:name w:val="List Paragraph"/>
    <w:basedOn w:val="Normal"/>
    <w:uiPriority w:val="34"/>
    <w:qFormat/>
    <w:rsid w:val="00DF1839"/>
    <w:pPr>
      <w:ind w:left="720"/>
      <w:contextualSpacing/>
    </w:pPr>
  </w:style>
  <w:style w:type="table" w:styleId="Tablaconcuadrcula">
    <w:name w:val="Table Grid"/>
    <w:basedOn w:val="Tablanormal"/>
    <w:uiPriority w:val="59"/>
    <w:rsid w:val="00950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02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AA73C7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8A3C87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6512AC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rsid w:val="00556F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8B84C-58B5-4A67-801F-37B0E1BF9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DIEGO</cp:lastModifiedBy>
  <cp:revision>2</cp:revision>
  <dcterms:created xsi:type="dcterms:W3CDTF">2018-07-15T20:28:00Z</dcterms:created>
  <dcterms:modified xsi:type="dcterms:W3CDTF">2018-07-15T20:28:00Z</dcterms:modified>
</cp:coreProperties>
</file>